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2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2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="00EA2AEF">
        <w:rPr>
          <w:rFonts w:ascii="Arial" w:hAnsi="Arial" w:cs="Arial"/>
          <w:sz w:val="20"/>
          <w:szCs w:val="20"/>
          <w:lang w:val="es-ES_tradnl"/>
        </w:rPr>
        <w:t xml:space="preserve">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3" w:name="_Toc532878319"/>
      <w:bookmarkStart w:id="4" w:name="_Toc33238241"/>
      <w:bookmarkStart w:id="5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3"/>
      <w:bookmarkEnd w:id="4"/>
      <w:bookmarkEnd w:id="5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 xml:space="preserve"> definidos, estos los podrá ver el usuario de la aplicació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Monitor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proofErr w:type="spellStart"/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proofErr w:type="spellEnd"/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4F688D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D872C2">
        <w:rPr>
          <w:noProof/>
          <w:lang w:eastAsia="es-MX"/>
        </w:rPr>
        <w:lastRenderedPageBreak/>
        <w:drawing>
          <wp:inline distT="0" distB="0" distL="0" distR="0" wp14:anchorId="0FE51F3B" wp14:editId="63EBE50F">
            <wp:extent cx="5219700" cy="4543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6" w:name="_Toc532878320"/>
      <w:bookmarkStart w:id="7" w:name="_Toc33238242"/>
      <w:bookmarkStart w:id="8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6"/>
      <w:bookmarkEnd w:id="7"/>
      <w:bookmarkEnd w:id="8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9" w:name="_Toc532878321"/>
      <w:bookmarkStart w:id="10" w:name="_Toc33238243"/>
      <w:bookmarkStart w:id="11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9"/>
      <w:bookmarkEnd w:id="10"/>
      <w:bookmarkEnd w:id="11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2" w:name="_Toc532878324"/>
      <w:bookmarkStart w:id="13" w:name="_Toc33238246"/>
      <w:bookmarkStart w:id="14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2"/>
      <w:bookmarkEnd w:id="13"/>
      <w:bookmarkEnd w:id="14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56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E81B25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istar usuari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r todos los usuarios que le dieron permiso para ver su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nuevo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: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bre el usuario que no tiene ningún dato o modificación.</w:t>
            </w:r>
          </w:p>
          <w:p w:rsidR="00E81B25" w:rsidRPr="000621C9" w:rsidRDefault="00E81B25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Lista de usuarios existentes: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estra información general sobre el usuario que ya se le han agregado dato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Pr="000621C9" w:rsidRDefault="004A3779" w:rsidP="002378F3">
            <w:pPr>
              <w:pStyle w:val="Sinespaciad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0049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E0049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99436A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591C6A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0ACE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 una o varias 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de tener un manual de instalación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miento que será realizado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5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5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6" w:name="_Toc33238248"/>
      <w:bookmarkStart w:id="17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6"/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8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9" w:name="_Toc324333358"/>
      <w:r w:rsidRPr="000621C9">
        <w:rPr>
          <w:b/>
          <w:lang w:val="es-ES_tradnl"/>
        </w:rPr>
        <w:t>Interfaces de software</w:t>
      </w:r>
      <w:bookmarkEnd w:id="19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Default="003A0574" w:rsidP="003A0574">
      <w:pPr>
        <w:rPr>
          <w:lang w:val="es-ES_tradnl"/>
        </w:rPr>
      </w:pPr>
    </w:p>
    <w:p w:rsidR="003A0574" w:rsidRPr="003A0574" w:rsidRDefault="003A0574" w:rsidP="003A0574">
      <w:pPr>
        <w:rPr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3047F0" w:rsidRDefault="009C244B" w:rsidP="00E9136B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16EE1">
            <wp:simplePos x="0" y="0"/>
            <wp:positionH relativeFrom="column">
              <wp:posOffset>676275</wp:posOffset>
            </wp:positionH>
            <wp:positionV relativeFrom="paragraph">
              <wp:posOffset>13335</wp:posOffset>
            </wp:positionV>
            <wp:extent cx="3638550" cy="3457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6B">
        <w:rPr>
          <w:lang w:val="es-ES_tradnl"/>
        </w:rPr>
        <w:tab/>
      </w:r>
      <w:r w:rsidR="00E9136B">
        <w:rPr>
          <w:lang w:val="es-ES_tradnl"/>
        </w:rPr>
        <w:tab/>
      </w:r>
    </w:p>
    <w:p w:rsidR="003047F0" w:rsidRPr="00E9136B" w:rsidRDefault="003047F0" w:rsidP="00E9136B">
      <w:pPr>
        <w:rPr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A758">
            <wp:simplePos x="0" y="0"/>
            <wp:positionH relativeFrom="column">
              <wp:posOffset>676275</wp:posOffset>
            </wp:positionH>
            <wp:positionV relativeFrom="paragraph">
              <wp:posOffset>63500</wp:posOffset>
            </wp:positionV>
            <wp:extent cx="3981450" cy="2981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</w:t>
      </w:r>
      <w:r w:rsidR="005549F9">
        <w:rPr>
          <w:b/>
          <w:lang w:val="es-ES_tradnl"/>
        </w:rPr>
        <w:t>,</w:t>
      </w:r>
      <w:r>
        <w:rPr>
          <w:b/>
          <w:lang w:val="es-ES_tradnl"/>
        </w:rPr>
        <w:t xml:space="preserve"> modificar tarea</w:t>
      </w:r>
      <w:r w:rsidR="005549F9">
        <w:rPr>
          <w:b/>
          <w:lang w:val="es-ES_tradnl"/>
        </w:rPr>
        <w:t xml:space="preserve"> y consultar tareas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9F128">
            <wp:simplePos x="0" y="0"/>
            <wp:positionH relativeFrom="column">
              <wp:posOffset>685800</wp:posOffset>
            </wp:positionH>
            <wp:positionV relativeFrom="paragraph">
              <wp:posOffset>15240</wp:posOffset>
            </wp:positionV>
            <wp:extent cx="3019425" cy="407874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7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6B" w:rsidRDefault="005549F9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</w:rPr>
        <w:lastRenderedPageBreak/>
        <w:drawing>
          <wp:inline distT="0" distB="0" distL="0" distR="0" wp14:anchorId="2D4F4899" wp14:editId="37CF52B9">
            <wp:extent cx="5924550" cy="2295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noProof/>
        </w:rPr>
        <w:drawing>
          <wp:inline distT="0" distB="0" distL="0" distR="0" wp14:anchorId="448815B4" wp14:editId="09E49FDA">
            <wp:extent cx="3895725" cy="473826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4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Pr="005549F9" w:rsidRDefault="005549F9" w:rsidP="005549F9">
      <w:pPr>
        <w:rPr>
          <w:lang w:val="es-ES_tradnl"/>
        </w:rPr>
      </w:pP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lastRenderedPageBreak/>
        <w:t>Itinerario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</w:rPr>
        <w:drawing>
          <wp:inline distT="0" distB="0" distL="0" distR="0" wp14:anchorId="464F22B5" wp14:editId="3979949C">
            <wp:extent cx="396240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6C" w:rsidRDefault="002B7B6C" w:rsidP="003F004F">
      <w:pPr>
        <w:spacing w:after="0" w:line="240" w:lineRule="auto"/>
      </w:pPr>
      <w:r>
        <w:separator/>
      </w:r>
    </w:p>
  </w:endnote>
  <w:endnote w:type="continuationSeparator" w:id="0">
    <w:p w:rsidR="002B7B6C" w:rsidRDefault="002B7B6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A45D3E" w:rsidRPr="00A45D3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6C" w:rsidRDefault="002B7B6C" w:rsidP="003F004F">
      <w:pPr>
        <w:spacing w:after="0" w:line="240" w:lineRule="auto"/>
      </w:pPr>
      <w:r>
        <w:separator/>
      </w:r>
    </w:p>
  </w:footnote>
  <w:footnote w:type="continuationSeparator" w:id="0">
    <w:p w:rsidR="002B7B6C" w:rsidRDefault="002B7B6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401F0"/>
    <w:rsid w:val="00297713"/>
    <w:rsid w:val="002B7B6C"/>
    <w:rsid w:val="002C4B84"/>
    <w:rsid w:val="003047F0"/>
    <w:rsid w:val="0031071D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12B14"/>
    <w:rsid w:val="0054369D"/>
    <w:rsid w:val="005549F9"/>
    <w:rsid w:val="00591C6A"/>
    <w:rsid w:val="005A1D5A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244B"/>
    <w:rsid w:val="009C6F52"/>
    <w:rsid w:val="00A219A5"/>
    <w:rsid w:val="00A24D6A"/>
    <w:rsid w:val="00A45D3E"/>
    <w:rsid w:val="00A51625"/>
    <w:rsid w:val="00A936B0"/>
    <w:rsid w:val="00A95005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E0049D"/>
    <w:rsid w:val="00E1634B"/>
    <w:rsid w:val="00E5290D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D6E3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7EA4-8EC1-4499-9E60-CF0AADDB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143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121</cp:revision>
  <cp:lastPrinted>2017-09-14T02:56:00Z</cp:lastPrinted>
  <dcterms:created xsi:type="dcterms:W3CDTF">2018-10-09T15:13:00Z</dcterms:created>
  <dcterms:modified xsi:type="dcterms:W3CDTF">2018-11-25T03:12:00Z</dcterms:modified>
</cp:coreProperties>
</file>